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BC" w:rsidRDefault="00347D19" w:rsidP="00347D19">
      <w:pPr>
        <w:jc w:val="center"/>
        <w:rPr>
          <w:b/>
          <w:sz w:val="28"/>
        </w:rPr>
      </w:pPr>
      <w:r w:rsidRPr="00347D19">
        <w:rPr>
          <w:b/>
          <w:sz w:val="28"/>
        </w:rPr>
        <w:t xml:space="preserve">Antrag auf Ausstellung einer amtstierärztlichen Gesundheitsbescheinigung für </w:t>
      </w:r>
      <w:proofErr w:type="spellStart"/>
      <w:r w:rsidRPr="00347D19">
        <w:rPr>
          <w:b/>
          <w:sz w:val="28"/>
        </w:rPr>
        <w:t>Equiden</w:t>
      </w:r>
      <w:proofErr w:type="spellEnd"/>
    </w:p>
    <w:p w:rsidR="00347D19" w:rsidRPr="00347D19" w:rsidRDefault="00347D19" w:rsidP="00347D19">
      <w:pPr>
        <w:jc w:val="center"/>
        <w:rPr>
          <w:b/>
          <w:sz w:val="28"/>
        </w:rPr>
      </w:pPr>
    </w:p>
    <w:p w:rsidR="00347D19" w:rsidRPr="00F37A71" w:rsidRDefault="00347D19" w:rsidP="00347D19">
      <w:pPr>
        <w:jc w:val="center"/>
        <w:rPr>
          <w:b/>
          <w:sz w:val="18"/>
          <w:u w:val="single"/>
        </w:rPr>
      </w:pPr>
      <w:r w:rsidRPr="00F37A71">
        <w:rPr>
          <w:b/>
          <w:sz w:val="18"/>
          <w:u w:val="single"/>
        </w:rPr>
        <w:t>Bitte in Blockbuchstaben ausfüllen- nicht vollständig ausgefüllte Anträge können nicht bearbeitet werden</w:t>
      </w:r>
    </w:p>
    <w:p w:rsidR="00347D19" w:rsidRPr="002805EA" w:rsidRDefault="00347D19" w:rsidP="00347D19">
      <w:pPr>
        <w:jc w:val="center"/>
        <w:rPr>
          <w:b/>
          <w:sz w:val="20"/>
          <w:u w:val="single"/>
        </w:rPr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1246"/>
        <w:gridCol w:w="2690"/>
        <w:gridCol w:w="1446"/>
        <w:gridCol w:w="1701"/>
        <w:gridCol w:w="5528"/>
        <w:gridCol w:w="2268"/>
      </w:tblGrid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347D19">
            <w:pPr>
              <w:rPr>
                <w:b/>
                <w:sz w:val="20"/>
              </w:rPr>
            </w:pPr>
            <w:r w:rsidRPr="002805EA">
              <w:rPr>
                <w:b/>
                <w:sz w:val="20"/>
              </w:rPr>
              <w:t>1. Absender</w:t>
            </w:r>
            <w:r w:rsidR="00117239">
              <w:rPr>
                <w:b/>
                <w:sz w:val="20"/>
              </w:rPr>
              <w:t xml:space="preserve"> </w:t>
            </w:r>
            <w:r w:rsidRPr="002805EA">
              <w:rPr>
                <w:b/>
                <w:sz w:val="20"/>
              </w:rPr>
              <w:t xml:space="preserve">- Rechnungsanschrift </w:t>
            </w:r>
          </w:p>
          <w:p w:rsidR="00AD3B30" w:rsidRPr="002805EA" w:rsidRDefault="00AD3B30" w:rsidP="00347D19">
            <w:pPr>
              <w:rPr>
                <w:b/>
                <w:sz w:val="20"/>
              </w:rPr>
            </w:pPr>
          </w:p>
          <w:p w:rsidR="00AD3B30" w:rsidRPr="002805EA" w:rsidRDefault="00AD3B30" w:rsidP="00347D19">
            <w:pPr>
              <w:rPr>
                <w:b/>
                <w:sz w:val="20"/>
              </w:rPr>
            </w:pPr>
          </w:p>
        </w:tc>
        <w:tc>
          <w:tcPr>
            <w:tcW w:w="7796" w:type="dxa"/>
            <w:gridSpan w:val="2"/>
          </w:tcPr>
          <w:p w:rsidR="00AD3B30" w:rsidRPr="002805EA" w:rsidRDefault="00AD3B30" w:rsidP="00347D19">
            <w:pPr>
              <w:rPr>
                <w:b/>
                <w:sz w:val="20"/>
              </w:rPr>
            </w:pPr>
            <w:r w:rsidRPr="002805EA">
              <w:rPr>
                <w:b/>
                <w:sz w:val="20"/>
              </w:rPr>
              <w:t>2. Versandort /Standort Pferd (e):</w:t>
            </w:r>
          </w:p>
          <w:p w:rsidR="00AD3B30" w:rsidRPr="002805EA" w:rsidRDefault="00AD3B30" w:rsidP="00347D19">
            <w:pPr>
              <w:rPr>
                <w:b/>
                <w:sz w:val="20"/>
              </w:rPr>
            </w:pPr>
            <w:r w:rsidRPr="002805EA">
              <w:rPr>
                <w:b/>
                <w:sz w:val="20"/>
              </w:rPr>
              <w:t>(falls vom 1. abweichend)</w:t>
            </w:r>
          </w:p>
        </w:tc>
      </w:tr>
      <w:tr w:rsidR="00AD3B30" w:rsidRPr="002805EA" w:rsidTr="00DC1881">
        <w:trPr>
          <w:trHeight w:val="350"/>
        </w:trPr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Name, Vorname 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Name, Vorname 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>Straße und Hausnummer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>Straße und Hausnummer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PLZ und Ort / Land 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PLZ und Ort /Land 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20"/>
              </w:rPr>
              <w:t xml:space="preserve">Telefonnummer 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20"/>
              </w:rPr>
              <w:t xml:space="preserve">Telefonnummer 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20"/>
              </w:rPr>
              <w:t>Betriebsnummer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20"/>
              </w:rPr>
              <w:t>Betriebsnummer</w:t>
            </w:r>
          </w:p>
        </w:tc>
      </w:tr>
      <w:tr w:rsidR="00AD3B30" w:rsidRPr="002805EA" w:rsidTr="00595AFB">
        <w:tc>
          <w:tcPr>
            <w:tcW w:w="14879" w:type="dxa"/>
            <w:gridSpan w:val="6"/>
          </w:tcPr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b/>
                <w:sz w:val="20"/>
              </w:rPr>
            </w:pPr>
            <w:r w:rsidRPr="002805EA">
              <w:rPr>
                <w:b/>
                <w:sz w:val="20"/>
              </w:rPr>
              <w:t>3. Bestimmungsort:</w:t>
            </w:r>
          </w:p>
          <w:p w:rsidR="00AD3B30" w:rsidRPr="002805EA" w:rsidRDefault="00AD3B30" w:rsidP="00F37A71">
            <w:pPr>
              <w:rPr>
                <w:b/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b/>
                <w:sz w:val="20"/>
              </w:rPr>
            </w:pPr>
            <w:r w:rsidRPr="002805EA">
              <w:rPr>
                <w:b/>
                <w:sz w:val="20"/>
              </w:rPr>
              <w:t>4. Abladeort/ Standort Pferd (e)</w:t>
            </w:r>
          </w:p>
          <w:p w:rsidR="00AD3B30" w:rsidRPr="002805EA" w:rsidRDefault="00AD3B30" w:rsidP="002805EA">
            <w:pPr>
              <w:rPr>
                <w:b/>
                <w:sz w:val="20"/>
              </w:rPr>
            </w:pPr>
            <w:r w:rsidRPr="002805EA">
              <w:rPr>
                <w:b/>
                <w:sz w:val="20"/>
              </w:rPr>
              <w:t>(falls vom 3. abweichend)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Name, Vorname 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Name, Vorname 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>Straße und Hausnummer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>Straße und Hausnummer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0"/>
              </w:rPr>
            </w:pPr>
          </w:p>
          <w:p w:rsidR="00AD3B30" w:rsidRPr="002805EA" w:rsidRDefault="00AD3B30" w:rsidP="00F37A71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PLZ </w:t>
            </w:r>
            <w:r w:rsidRPr="002805EA">
              <w:rPr>
                <w:sz w:val="20"/>
              </w:rPr>
              <w:t>und</w:t>
            </w:r>
            <w:r w:rsidRPr="002805EA">
              <w:rPr>
                <w:sz w:val="18"/>
              </w:rPr>
              <w:t xml:space="preserve"> Ort / Land 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PLZ </w:t>
            </w:r>
            <w:r w:rsidRPr="002805EA">
              <w:rPr>
                <w:sz w:val="20"/>
              </w:rPr>
              <w:t>und</w:t>
            </w:r>
            <w:r w:rsidRPr="002805EA">
              <w:rPr>
                <w:sz w:val="18"/>
              </w:rPr>
              <w:t xml:space="preserve"> Ort / Land 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4"/>
              </w:rPr>
            </w:pPr>
          </w:p>
          <w:p w:rsidR="00AD3B30" w:rsidRPr="002805EA" w:rsidRDefault="00AD3B30" w:rsidP="00F37A71">
            <w:pPr>
              <w:rPr>
                <w:sz w:val="24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4"/>
              </w:rPr>
            </w:pPr>
          </w:p>
          <w:p w:rsidR="00AD3B30" w:rsidRPr="002805EA" w:rsidRDefault="00AD3B30" w:rsidP="00F37A71">
            <w:pPr>
              <w:rPr>
                <w:sz w:val="24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4"/>
              </w:rPr>
            </w:pPr>
            <w:r w:rsidRPr="002805EA">
              <w:rPr>
                <w:sz w:val="20"/>
              </w:rPr>
              <w:t>Telefonnummer</w:t>
            </w:r>
            <w:r w:rsidRPr="002805EA">
              <w:rPr>
                <w:sz w:val="24"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4"/>
              </w:rPr>
            </w:pPr>
            <w:r w:rsidRPr="002805EA">
              <w:rPr>
                <w:sz w:val="20"/>
              </w:rPr>
              <w:t>Telefonnummer</w:t>
            </w:r>
            <w:r w:rsidRPr="002805EA">
              <w:rPr>
                <w:sz w:val="24"/>
              </w:rPr>
              <w:t xml:space="preserve"> </w:t>
            </w:r>
          </w:p>
        </w:tc>
      </w:tr>
      <w:tr w:rsidR="00AD3B30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4"/>
              </w:rPr>
            </w:pPr>
          </w:p>
          <w:p w:rsidR="00AD3B30" w:rsidRPr="002805EA" w:rsidRDefault="00AD3B30" w:rsidP="00F37A71">
            <w:pPr>
              <w:rPr>
                <w:sz w:val="24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F37A71">
            <w:pPr>
              <w:rPr>
                <w:sz w:val="24"/>
              </w:rPr>
            </w:pPr>
          </w:p>
          <w:p w:rsidR="00AD3B30" w:rsidRPr="002805EA" w:rsidRDefault="00AD3B30" w:rsidP="00F37A71">
            <w:pPr>
              <w:rPr>
                <w:sz w:val="24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F37A71">
            <w:pPr>
              <w:rPr>
                <w:sz w:val="24"/>
              </w:rPr>
            </w:pPr>
            <w:r w:rsidRPr="002805EA">
              <w:rPr>
                <w:sz w:val="20"/>
              </w:rPr>
              <w:t>Betriebsnummer</w:t>
            </w:r>
          </w:p>
        </w:tc>
        <w:tc>
          <w:tcPr>
            <w:tcW w:w="7796" w:type="dxa"/>
            <w:gridSpan w:val="2"/>
          </w:tcPr>
          <w:p w:rsidR="00AD3B30" w:rsidRPr="002805EA" w:rsidRDefault="00AD3B30" w:rsidP="00F37A71">
            <w:pPr>
              <w:rPr>
                <w:sz w:val="24"/>
              </w:rPr>
            </w:pPr>
            <w:r w:rsidRPr="002805EA">
              <w:rPr>
                <w:sz w:val="20"/>
              </w:rPr>
              <w:t>Betriebsnummer</w:t>
            </w: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Default="00AD3B30" w:rsidP="00187F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 Transportunternehmen:</w:t>
            </w:r>
          </w:p>
          <w:p w:rsidR="00AD3B30" w:rsidRDefault="00AD3B30" w:rsidP="00187F02">
            <w:pPr>
              <w:rPr>
                <w:b/>
                <w:sz w:val="20"/>
              </w:rPr>
            </w:pPr>
          </w:p>
          <w:p w:rsidR="00AD3B30" w:rsidRPr="002805EA" w:rsidRDefault="00AD3B30" w:rsidP="00187F02">
            <w:pPr>
              <w:rPr>
                <w:b/>
                <w:sz w:val="20"/>
              </w:rPr>
            </w:pPr>
          </w:p>
        </w:tc>
        <w:tc>
          <w:tcPr>
            <w:tcW w:w="7796" w:type="dxa"/>
            <w:gridSpan w:val="2"/>
          </w:tcPr>
          <w:p w:rsidR="00AD3B30" w:rsidRDefault="00AD3B30" w:rsidP="00187F02">
            <w:pPr>
              <w:rPr>
                <w:b/>
                <w:sz w:val="20"/>
              </w:rPr>
            </w:pPr>
            <w:r w:rsidRPr="007008FE">
              <w:rPr>
                <w:b/>
                <w:sz w:val="20"/>
              </w:rPr>
              <w:t>6. Angaben zum Transport</w:t>
            </w:r>
            <w:r>
              <w:rPr>
                <w:b/>
                <w:sz w:val="20"/>
              </w:rPr>
              <w:t xml:space="preserve"> </w:t>
            </w:r>
          </w:p>
          <w:p w:rsidR="00AD3B30" w:rsidRPr="002805EA" w:rsidRDefault="00AD3B30" w:rsidP="00187F02">
            <w:pPr>
              <w:rPr>
                <w:b/>
                <w:sz w:val="20"/>
              </w:rPr>
            </w:pPr>
          </w:p>
        </w:tc>
      </w:tr>
      <w:tr w:rsidR="00AD3B30" w:rsidRPr="002805EA" w:rsidTr="00DC1881">
        <w:trPr>
          <w:trHeight w:val="350"/>
        </w:trPr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187F02">
            <w:pPr>
              <w:rPr>
                <w:sz w:val="20"/>
              </w:rPr>
            </w:pPr>
          </w:p>
          <w:p w:rsidR="00AD3B30" w:rsidRPr="002805EA" w:rsidRDefault="00AD3B30" w:rsidP="00187F02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187F02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187F02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Name, Vorname </w:t>
            </w:r>
          </w:p>
        </w:tc>
        <w:tc>
          <w:tcPr>
            <w:tcW w:w="7796" w:type="dxa"/>
            <w:gridSpan w:val="2"/>
          </w:tcPr>
          <w:p w:rsidR="00AD3B30" w:rsidRPr="002805EA" w:rsidRDefault="00F96F47" w:rsidP="00187F02">
            <w:pPr>
              <w:rPr>
                <w:sz w:val="20"/>
              </w:rPr>
            </w:pPr>
            <w:r>
              <w:rPr>
                <w:sz w:val="20"/>
              </w:rPr>
              <w:t>Abfahrtsdatum</w:t>
            </w:r>
          </w:p>
        </w:tc>
      </w:tr>
      <w:tr w:rsidR="00AD3B30" w:rsidRPr="002805EA" w:rsidTr="00DC1881">
        <w:trPr>
          <w:trHeight w:val="286"/>
        </w:trPr>
        <w:tc>
          <w:tcPr>
            <w:tcW w:w="7083" w:type="dxa"/>
            <w:gridSpan w:val="4"/>
            <w:shd w:val="clear" w:color="auto" w:fill="D9D9D9" w:themeFill="background1" w:themeFillShade="D9"/>
          </w:tcPr>
          <w:p w:rsidR="00AD3B30" w:rsidRPr="002805EA" w:rsidRDefault="00AD3B30" w:rsidP="00187F02">
            <w:pPr>
              <w:rPr>
                <w:sz w:val="20"/>
              </w:rPr>
            </w:pPr>
          </w:p>
          <w:p w:rsidR="00AD3B30" w:rsidRPr="002805EA" w:rsidRDefault="00AD3B30" w:rsidP="00187F02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AD3B30" w:rsidRPr="002805EA" w:rsidRDefault="00AD3B30" w:rsidP="00187F02">
            <w:pPr>
              <w:rPr>
                <w:sz w:val="20"/>
              </w:rPr>
            </w:pPr>
          </w:p>
        </w:tc>
      </w:tr>
      <w:tr w:rsidR="00AD3B30" w:rsidRPr="002805EA" w:rsidTr="00DC1881">
        <w:tc>
          <w:tcPr>
            <w:tcW w:w="7083" w:type="dxa"/>
            <w:gridSpan w:val="4"/>
          </w:tcPr>
          <w:p w:rsidR="00AD3B30" w:rsidRPr="002805EA" w:rsidRDefault="00AD3B30" w:rsidP="00187F02">
            <w:pPr>
              <w:rPr>
                <w:sz w:val="20"/>
              </w:rPr>
            </w:pPr>
            <w:r w:rsidRPr="002805EA">
              <w:rPr>
                <w:sz w:val="18"/>
              </w:rPr>
              <w:t>Straße und Hausnummer</w:t>
            </w:r>
          </w:p>
        </w:tc>
        <w:tc>
          <w:tcPr>
            <w:tcW w:w="7796" w:type="dxa"/>
            <w:gridSpan w:val="2"/>
          </w:tcPr>
          <w:p w:rsidR="00AD3B30" w:rsidRPr="002805EA" w:rsidRDefault="00F96F47" w:rsidP="00187F02">
            <w:pPr>
              <w:rPr>
                <w:sz w:val="20"/>
              </w:rPr>
            </w:pPr>
            <w:r>
              <w:rPr>
                <w:sz w:val="20"/>
              </w:rPr>
              <w:t>Abfahrtszeit</w:t>
            </w:r>
          </w:p>
        </w:tc>
      </w:tr>
      <w:tr w:rsidR="00F96F47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F96F47" w:rsidRPr="002805EA" w:rsidRDefault="00F96F47" w:rsidP="00F96F47">
            <w:pPr>
              <w:rPr>
                <w:sz w:val="20"/>
              </w:rPr>
            </w:pPr>
          </w:p>
          <w:p w:rsidR="00F96F47" w:rsidRPr="002805EA" w:rsidRDefault="00F96F47" w:rsidP="00F96F47">
            <w:pPr>
              <w:rPr>
                <w:sz w:val="20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F96F47" w:rsidRPr="002805EA" w:rsidRDefault="00F96F47" w:rsidP="00F96F47">
            <w:pPr>
              <w:rPr>
                <w:sz w:val="20"/>
              </w:rPr>
            </w:pPr>
          </w:p>
          <w:p w:rsidR="00F96F47" w:rsidRPr="002805EA" w:rsidRDefault="00F96F47" w:rsidP="00F96F47">
            <w:pPr>
              <w:rPr>
                <w:sz w:val="20"/>
              </w:rPr>
            </w:pPr>
          </w:p>
        </w:tc>
      </w:tr>
      <w:tr w:rsidR="00F96F47" w:rsidRPr="002805EA" w:rsidTr="00DC1881">
        <w:tc>
          <w:tcPr>
            <w:tcW w:w="7083" w:type="dxa"/>
            <w:gridSpan w:val="4"/>
          </w:tcPr>
          <w:p w:rsidR="00F96F47" w:rsidRPr="002805EA" w:rsidRDefault="00F96F47" w:rsidP="00F96F47">
            <w:pPr>
              <w:rPr>
                <w:sz w:val="20"/>
              </w:rPr>
            </w:pPr>
            <w:r w:rsidRPr="002805EA">
              <w:rPr>
                <w:sz w:val="18"/>
              </w:rPr>
              <w:t xml:space="preserve">PLZ </w:t>
            </w:r>
            <w:r w:rsidRPr="002805EA">
              <w:rPr>
                <w:sz w:val="20"/>
              </w:rPr>
              <w:t>und</w:t>
            </w:r>
            <w:r w:rsidRPr="002805EA">
              <w:rPr>
                <w:sz w:val="18"/>
              </w:rPr>
              <w:t xml:space="preserve"> Ort / Land </w:t>
            </w:r>
          </w:p>
        </w:tc>
        <w:tc>
          <w:tcPr>
            <w:tcW w:w="7796" w:type="dxa"/>
            <w:gridSpan w:val="2"/>
          </w:tcPr>
          <w:p w:rsidR="00F96F47" w:rsidRPr="002805EA" w:rsidRDefault="00F96F47" w:rsidP="00F96F47">
            <w:pPr>
              <w:rPr>
                <w:sz w:val="20"/>
              </w:rPr>
            </w:pPr>
            <w:r>
              <w:rPr>
                <w:sz w:val="20"/>
              </w:rPr>
              <w:t xml:space="preserve">Amtliches Kennzeichen Zugmaschine  </w:t>
            </w:r>
          </w:p>
        </w:tc>
      </w:tr>
      <w:tr w:rsidR="00F96F47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F96F47" w:rsidRPr="002805EA" w:rsidRDefault="00F96F47" w:rsidP="00F96F47">
            <w:pPr>
              <w:rPr>
                <w:sz w:val="24"/>
              </w:rPr>
            </w:pPr>
          </w:p>
          <w:p w:rsidR="00F96F47" w:rsidRPr="002805EA" w:rsidRDefault="00F96F47" w:rsidP="00F96F47">
            <w:pPr>
              <w:rPr>
                <w:sz w:val="24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F96F47" w:rsidRPr="002805EA" w:rsidRDefault="00F96F47" w:rsidP="00F96F47">
            <w:pPr>
              <w:rPr>
                <w:sz w:val="20"/>
              </w:rPr>
            </w:pPr>
          </w:p>
          <w:p w:rsidR="00F96F47" w:rsidRPr="002805EA" w:rsidRDefault="00F96F47" w:rsidP="00F96F47">
            <w:pPr>
              <w:rPr>
                <w:sz w:val="20"/>
              </w:rPr>
            </w:pPr>
          </w:p>
        </w:tc>
      </w:tr>
      <w:tr w:rsidR="00F96F47" w:rsidRPr="002805EA" w:rsidTr="00DC1881">
        <w:tc>
          <w:tcPr>
            <w:tcW w:w="7083" w:type="dxa"/>
            <w:gridSpan w:val="4"/>
          </w:tcPr>
          <w:p w:rsidR="00F96F47" w:rsidRPr="002805EA" w:rsidRDefault="00F96F47" w:rsidP="00F96F47">
            <w:pPr>
              <w:rPr>
                <w:sz w:val="24"/>
              </w:rPr>
            </w:pPr>
            <w:r w:rsidRPr="002805EA">
              <w:rPr>
                <w:sz w:val="20"/>
              </w:rPr>
              <w:t>Telefonnummer</w:t>
            </w:r>
            <w:r w:rsidRPr="002805EA">
              <w:rPr>
                <w:sz w:val="24"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F96F47" w:rsidRPr="002805EA" w:rsidRDefault="00F96F47" w:rsidP="00F96F47">
            <w:pPr>
              <w:rPr>
                <w:sz w:val="20"/>
              </w:rPr>
            </w:pPr>
            <w:r>
              <w:rPr>
                <w:sz w:val="20"/>
              </w:rPr>
              <w:t>Amtliches Kennzeichen Anhänger</w:t>
            </w:r>
          </w:p>
        </w:tc>
      </w:tr>
      <w:tr w:rsidR="00F96F47" w:rsidRPr="002805EA" w:rsidTr="00DC1881">
        <w:tc>
          <w:tcPr>
            <w:tcW w:w="7083" w:type="dxa"/>
            <w:gridSpan w:val="4"/>
            <w:shd w:val="clear" w:color="auto" w:fill="D9D9D9" w:themeFill="background1" w:themeFillShade="D9"/>
          </w:tcPr>
          <w:p w:rsidR="00F96F47" w:rsidRPr="002805EA" w:rsidRDefault="00F96F47" w:rsidP="00F96F47">
            <w:pPr>
              <w:rPr>
                <w:sz w:val="24"/>
              </w:rPr>
            </w:pPr>
          </w:p>
          <w:p w:rsidR="00F96F47" w:rsidRPr="002805EA" w:rsidRDefault="00F96F47" w:rsidP="00F96F47">
            <w:pPr>
              <w:rPr>
                <w:sz w:val="24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F96F47" w:rsidRPr="002805EA" w:rsidRDefault="00F96F47" w:rsidP="00F96F47">
            <w:pPr>
              <w:rPr>
                <w:sz w:val="20"/>
              </w:rPr>
            </w:pPr>
          </w:p>
        </w:tc>
      </w:tr>
      <w:tr w:rsidR="00F96F47" w:rsidRPr="002805EA" w:rsidTr="00DC1881">
        <w:tc>
          <w:tcPr>
            <w:tcW w:w="7083" w:type="dxa"/>
            <w:gridSpan w:val="4"/>
          </w:tcPr>
          <w:p w:rsidR="00F96F47" w:rsidRPr="002805EA" w:rsidRDefault="00F96F47" w:rsidP="00F96F47">
            <w:pPr>
              <w:rPr>
                <w:sz w:val="20"/>
              </w:rPr>
            </w:pPr>
            <w:r>
              <w:rPr>
                <w:sz w:val="20"/>
              </w:rPr>
              <w:t>Zulassungsnummer</w:t>
            </w:r>
          </w:p>
        </w:tc>
        <w:tc>
          <w:tcPr>
            <w:tcW w:w="7796" w:type="dxa"/>
            <w:gridSpan w:val="2"/>
          </w:tcPr>
          <w:p w:rsidR="00F96F47" w:rsidRPr="002805EA" w:rsidRDefault="00FC5AAD" w:rsidP="00F96F47">
            <w:pPr>
              <w:rPr>
                <w:sz w:val="20"/>
              </w:rPr>
            </w:pPr>
            <w:r>
              <w:rPr>
                <w:sz w:val="20"/>
              </w:rPr>
              <w:t xml:space="preserve">Voraussichtliche Transportdauer </w:t>
            </w:r>
          </w:p>
        </w:tc>
      </w:tr>
      <w:tr w:rsidR="00F96F47" w:rsidRPr="002805EA" w:rsidTr="00595AFB">
        <w:tc>
          <w:tcPr>
            <w:tcW w:w="14879" w:type="dxa"/>
            <w:gridSpan w:val="6"/>
            <w:shd w:val="clear" w:color="auto" w:fill="D9D9D9" w:themeFill="background1" w:themeFillShade="D9"/>
          </w:tcPr>
          <w:p w:rsidR="00F96F47" w:rsidRDefault="00F96F47" w:rsidP="00F96F47">
            <w:pPr>
              <w:rPr>
                <w:sz w:val="20"/>
              </w:rPr>
            </w:pPr>
          </w:p>
          <w:p w:rsidR="00F96F47" w:rsidRPr="002805EA" w:rsidRDefault="00F96F47" w:rsidP="00F96F47">
            <w:pPr>
              <w:rPr>
                <w:sz w:val="20"/>
              </w:rPr>
            </w:pPr>
          </w:p>
        </w:tc>
      </w:tr>
      <w:tr w:rsidR="00F96F47" w:rsidRPr="002805EA" w:rsidTr="00595AFB">
        <w:tc>
          <w:tcPr>
            <w:tcW w:w="14879" w:type="dxa"/>
            <w:gridSpan w:val="6"/>
          </w:tcPr>
          <w:p w:rsidR="00F96F47" w:rsidRDefault="00F96F47" w:rsidP="00F96F47">
            <w:pPr>
              <w:rPr>
                <w:sz w:val="20"/>
              </w:rPr>
            </w:pPr>
            <w:r>
              <w:rPr>
                <w:sz w:val="20"/>
              </w:rPr>
              <w:t>Name des Fahrers (Transportverantwortlicher) während der Fahrt.</w:t>
            </w:r>
          </w:p>
          <w:p w:rsidR="00F96F47" w:rsidRPr="002805EA" w:rsidRDefault="00F96F47" w:rsidP="00F96F47">
            <w:pPr>
              <w:rPr>
                <w:sz w:val="20"/>
              </w:rPr>
            </w:pPr>
          </w:p>
        </w:tc>
      </w:tr>
      <w:tr w:rsidR="00F96F47" w:rsidRPr="002805EA" w:rsidTr="00595AFB">
        <w:tc>
          <w:tcPr>
            <w:tcW w:w="14879" w:type="dxa"/>
            <w:gridSpan w:val="6"/>
          </w:tcPr>
          <w:p w:rsidR="00F96F47" w:rsidRPr="002805EA" w:rsidRDefault="00F96F47" w:rsidP="00F96F47">
            <w:pPr>
              <w:rPr>
                <w:sz w:val="20"/>
              </w:rPr>
            </w:pPr>
          </w:p>
        </w:tc>
      </w:tr>
      <w:tr w:rsidR="00A648AD" w:rsidRPr="002805EA" w:rsidTr="00595AFB">
        <w:tc>
          <w:tcPr>
            <w:tcW w:w="14879" w:type="dxa"/>
            <w:gridSpan w:val="6"/>
          </w:tcPr>
          <w:p w:rsidR="00A648AD" w:rsidRPr="002805EA" w:rsidRDefault="00A648AD" w:rsidP="00F96F47">
            <w:pPr>
              <w:rPr>
                <w:sz w:val="24"/>
              </w:rPr>
            </w:pPr>
            <w:r>
              <w:rPr>
                <w:b/>
                <w:sz w:val="20"/>
              </w:rPr>
              <w:t>7</w:t>
            </w:r>
            <w:r w:rsidRPr="000331DC">
              <w:rPr>
                <w:b/>
                <w:sz w:val="20"/>
              </w:rPr>
              <w:t xml:space="preserve">. Angaben zum </w:t>
            </w:r>
            <w:r>
              <w:rPr>
                <w:b/>
                <w:sz w:val="20"/>
              </w:rPr>
              <w:t>P</w:t>
            </w:r>
            <w:r w:rsidRPr="000331DC">
              <w:rPr>
                <w:b/>
                <w:sz w:val="20"/>
              </w:rPr>
              <w:t>ferd /</w:t>
            </w:r>
            <w:r>
              <w:rPr>
                <w:b/>
                <w:sz w:val="20"/>
              </w:rPr>
              <w:t xml:space="preserve"> </w:t>
            </w:r>
            <w:r w:rsidRPr="000331DC">
              <w:rPr>
                <w:b/>
                <w:sz w:val="20"/>
              </w:rPr>
              <w:t>zu den Pferden:</w:t>
            </w:r>
          </w:p>
        </w:tc>
      </w:tr>
      <w:tr w:rsidR="00A648AD" w:rsidRPr="002805EA" w:rsidTr="00DC1881">
        <w:tc>
          <w:tcPr>
            <w:tcW w:w="1246" w:type="dxa"/>
          </w:tcPr>
          <w:p w:rsidR="00A648AD" w:rsidRPr="00E851B4" w:rsidRDefault="00A648AD" w:rsidP="00F96F47">
            <w:pPr>
              <w:rPr>
                <w:sz w:val="24"/>
              </w:rPr>
            </w:pPr>
          </w:p>
        </w:tc>
        <w:tc>
          <w:tcPr>
            <w:tcW w:w="2690" w:type="dxa"/>
          </w:tcPr>
          <w:p w:rsidR="00A648AD" w:rsidRPr="002805EA" w:rsidRDefault="00A648AD" w:rsidP="00F96F47">
            <w:pPr>
              <w:rPr>
                <w:sz w:val="24"/>
              </w:rPr>
            </w:pPr>
            <w:r>
              <w:rPr>
                <w:sz w:val="24"/>
              </w:rPr>
              <w:t>Name des Pferdes</w:t>
            </w:r>
          </w:p>
        </w:tc>
        <w:tc>
          <w:tcPr>
            <w:tcW w:w="1446" w:type="dxa"/>
          </w:tcPr>
          <w:p w:rsidR="00A648AD" w:rsidRPr="002805EA" w:rsidRDefault="00A648AD" w:rsidP="00A648AD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 w:rsidR="00595AFB">
              <w:rPr>
                <w:sz w:val="24"/>
              </w:rPr>
              <w:t>eschlecht</w:t>
            </w:r>
          </w:p>
        </w:tc>
        <w:tc>
          <w:tcPr>
            <w:tcW w:w="1701" w:type="dxa"/>
          </w:tcPr>
          <w:p w:rsidR="00A648AD" w:rsidRPr="002805EA" w:rsidRDefault="00A648AD" w:rsidP="00DB44F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quidenpass</w:t>
            </w:r>
            <w:proofErr w:type="spellEnd"/>
            <w:r>
              <w:rPr>
                <w:sz w:val="24"/>
              </w:rPr>
              <w:t xml:space="preserve"> Nr.:</w:t>
            </w:r>
          </w:p>
        </w:tc>
        <w:tc>
          <w:tcPr>
            <w:tcW w:w="5528" w:type="dxa"/>
          </w:tcPr>
          <w:p w:rsidR="00A648AD" w:rsidRPr="002805EA" w:rsidRDefault="00A648AD" w:rsidP="00F96F47">
            <w:pPr>
              <w:rPr>
                <w:sz w:val="24"/>
              </w:rPr>
            </w:pPr>
            <w:r>
              <w:rPr>
                <w:sz w:val="24"/>
              </w:rPr>
              <w:t>Mikrochip-Nr.</w:t>
            </w:r>
            <w:r w:rsidR="00DC1881">
              <w:rPr>
                <w:sz w:val="24"/>
              </w:rPr>
              <w:t>:</w:t>
            </w:r>
          </w:p>
        </w:tc>
        <w:tc>
          <w:tcPr>
            <w:tcW w:w="2268" w:type="dxa"/>
          </w:tcPr>
          <w:p w:rsidR="00A648AD" w:rsidRPr="002805EA" w:rsidRDefault="00A648AD" w:rsidP="00A648A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chlachtequide</w:t>
            </w:r>
            <w:proofErr w:type="spellEnd"/>
            <w:r>
              <w:rPr>
                <w:sz w:val="24"/>
              </w:rPr>
              <w:t xml:space="preserve">  ja/nein</w:t>
            </w:r>
          </w:p>
        </w:tc>
      </w:tr>
      <w:tr w:rsidR="006C7276" w:rsidRPr="002805EA" w:rsidTr="006C7276">
        <w:tc>
          <w:tcPr>
            <w:tcW w:w="1246" w:type="dxa"/>
          </w:tcPr>
          <w:p w:rsidR="00A648AD" w:rsidRPr="00E851B4" w:rsidRDefault="00A648AD" w:rsidP="00F96F47">
            <w:pPr>
              <w:rPr>
                <w:sz w:val="24"/>
              </w:rPr>
            </w:pPr>
            <w:r w:rsidRPr="00E851B4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E851B4">
              <w:rPr>
                <w:sz w:val="24"/>
              </w:rPr>
              <w:t>Pferd</w:t>
            </w:r>
          </w:p>
          <w:p w:rsidR="00A648AD" w:rsidRDefault="00A648AD" w:rsidP="00F96F47"/>
          <w:p w:rsidR="00A648AD" w:rsidRPr="00E851B4" w:rsidRDefault="00A648AD" w:rsidP="00F96F47"/>
        </w:tc>
        <w:tc>
          <w:tcPr>
            <w:tcW w:w="2690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</w:tr>
      <w:tr w:rsidR="006C7276" w:rsidRPr="002805EA" w:rsidTr="006C7276">
        <w:tc>
          <w:tcPr>
            <w:tcW w:w="1246" w:type="dxa"/>
          </w:tcPr>
          <w:p w:rsidR="00A648AD" w:rsidRDefault="00A648AD" w:rsidP="00F96F47">
            <w:pPr>
              <w:rPr>
                <w:sz w:val="24"/>
              </w:rPr>
            </w:pPr>
            <w:r>
              <w:rPr>
                <w:sz w:val="24"/>
              </w:rPr>
              <w:t xml:space="preserve">2. Pferd </w:t>
            </w:r>
          </w:p>
          <w:p w:rsidR="00A648AD" w:rsidRDefault="00A648AD" w:rsidP="00F96F47">
            <w:pPr>
              <w:rPr>
                <w:sz w:val="24"/>
              </w:rPr>
            </w:pPr>
          </w:p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</w:tr>
      <w:tr w:rsidR="006C7276" w:rsidRPr="002805EA" w:rsidTr="006C7276">
        <w:tc>
          <w:tcPr>
            <w:tcW w:w="1246" w:type="dxa"/>
          </w:tcPr>
          <w:p w:rsidR="00A648AD" w:rsidRDefault="00A648AD" w:rsidP="00F96F47">
            <w:pPr>
              <w:rPr>
                <w:sz w:val="24"/>
              </w:rPr>
            </w:pPr>
            <w:r>
              <w:rPr>
                <w:sz w:val="24"/>
              </w:rPr>
              <w:t xml:space="preserve">3. Pferd </w:t>
            </w:r>
          </w:p>
          <w:p w:rsidR="00A648AD" w:rsidRDefault="00A648AD" w:rsidP="00F96F47">
            <w:pPr>
              <w:rPr>
                <w:sz w:val="24"/>
              </w:rPr>
            </w:pPr>
          </w:p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</w:tr>
      <w:tr w:rsidR="006C7276" w:rsidRPr="002805EA" w:rsidTr="006C7276">
        <w:tc>
          <w:tcPr>
            <w:tcW w:w="1246" w:type="dxa"/>
          </w:tcPr>
          <w:p w:rsidR="00A648AD" w:rsidRDefault="00A648AD" w:rsidP="00F96F47">
            <w:pPr>
              <w:rPr>
                <w:sz w:val="24"/>
              </w:rPr>
            </w:pPr>
            <w:r>
              <w:rPr>
                <w:sz w:val="24"/>
              </w:rPr>
              <w:t>4. Pferd</w:t>
            </w:r>
          </w:p>
          <w:p w:rsidR="00A648AD" w:rsidRDefault="00A648AD" w:rsidP="00F96F47">
            <w:pPr>
              <w:rPr>
                <w:sz w:val="24"/>
              </w:rPr>
            </w:pPr>
          </w:p>
          <w:p w:rsidR="00A648AD" w:rsidRDefault="00A648AD" w:rsidP="00F96F47">
            <w:pPr>
              <w:rPr>
                <w:sz w:val="24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48AD" w:rsidRPr="002805EA" w:rsidRDefault="00A648AD" w:rsidP="00F96F47">
            <w:pPr>
              <w:rPr>
                <w:sz w:val="24"/>
              </w:rPr>
            </w:pPr>
          </w:p>
        </w:tc>
      </w:tr>
    </w:tbl>
    <w:p w:rsidR="00762201" w:rsidRDefault="00762201" w:rsidP="002805EA">
      <w:pPr>
        <w:tabs>
          <w:tab w:val="left" w:pos="840"/>
        </w:tabs>
        <w:rPr>
          <w:b/>
          <w:sz w:val="24"/>
        </w:rPr>
      </w:pPr>
      <w:r>
        <w:rPr>
          <w:b/>
          <w:sz w:val="24"/>
        </w:rPr>
        <w:lastRenderedPageBreak/>
        <w:t>Sollte der Transport über 8 Stunde betragen ist folgendes beizulegen:</w:t>
      </w:r>
    </w:p>
    <w:p w:rsidR="00762201" w:rsidRDefault="00762201" w:rsidP="002805EA">
      <w:pPr>
        <w:tabs>
          <w:tab w:val="left" w:pos="840"/>
        </w:tabs>
        <w:rPr>
          <w:b/>
          <w:sz w:val="24"/>
        </w:rPr>
      </w:pPr>
    </w:p>
    <w:p w:rsidR="00762201" w:rsidRPr="00762201" w:rsidRDefault="00762201" w:rsidP="00762201">
      <w:pPr>
        <w:pStyle w:val="Listenabsatz"/>
        <w:numPr>
          <w:ilvl w:val="0"/>
          <w:numId w:val="7"/>
        </w:numPr>
        <w:tabs>
          <w:tab w:val="left" w:pos="840"/>
        </w:tabs>
        <w:rPr>
          <w:b/>
          <w:sz w:val="24"/>
        </w:rPr>
      </w:pPr>
      <w:r>
        <w:rPr>
          <w:b/>
          <w:sz w:val="24"/>
        </w:rPr>
        <w:t xml:space="preserve">Befähigungsnachweis, Zulassung des Transportunternehmens (Typ 2 ) </w:t>
      </w:r>
    </w:p>
    <w:p w:rsidR="00762201" w:rsidRDefault="00762201" w:rsidP="002805EA">
      <w:pPr>
        <w:tabs>
          <w:tab w:val="left" w:pos="840"/>
        </w:tabs>
        <w:rPr>
          <w:b/>
          <w:sz w:val="24"/>
        </w:rPr>
      </w:pPr>
    </w:p>
    <w:p w:rsidR="00762201" w:rsidRDefault="00762201" w:rsidP="002805EA">
      <w:pPr>
        <w:tabs>
          <w:tab w:val="left" w:pos="840"/>
        </w:tabs>
        <w:rPr>
          <w:b/>
          <w:sz w:val="24"/>
        </w:rPr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6960"/>
        <w:gridCol w:w="7919"/>
      </w:tblGrid>
      <w:tr w:rsidR="00762201" w:rsidRPr="002805EA" w:rsidTr="00461D9E">
        <w:tc>
          <w:tcPr>
            <w:tcW w:w="14879" w:type="dxa"/>
            <w:gridSpan w:val="2"/>
          </w:tcPr>
          <w:p w:rsidR="00762201" w:rsidRDefault="00762201" w:rsidP="000F2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. Erklärung:</w:t>
            </w:r>
          </w:p>
          <w:p w:rsidR="00762201" w:rsidRDefault="00762201" w:rsidP="000F244E">
            <w:pPr>
              <w:rPr>
                <w:b/>
                <w:sz w:val="20"/>
              </w:rPr>
            </w:pPr>
          </w:p>
          <w:p w:rsidR="00762201" w:rsidRPr="002805EA" w:rsidRDefault="00762201" w:rsidP="000F244E">
            <w:pPr>
              <w:rPr>
                <w:b/>
                <w:sz w:val="20"/>
              </w:rPr>
            </w:pPr>
          </w:p>
        </w:tc>
      </w:tr>
      <w:tr w:rsidR="00762201" w:rsidRPr="002805EA" w:rsidTr="00D81084">
        <w:trPr>
          <w:trHeight w:val="4290"/>
        </w:trPr>
        <w:tc>
          <w:tcPr>
            <w:tcW w:w="14879" w:type="dxa"/>
            <w:gridSpan w:val="2"/>
            <w:shd w:val="clear" w:color="auto" w:fill="auto"/>
          </w:tcPr>
          <w:p w:rsidR="00762201" w:rsidRPr="00F65E44" w:rsidRDefault="00762201" w:rsidP="000F244E">
            <w:pPr>
              <w:rPr>
                <w:b/>
                <w:sz w:val="20"/>
              </w:rPr>
            </w:pPr>
            <w:r w:rsidRPr="00F65E44">
              <w:rPr>
                <w:b/>
                <w:sz w:val="20"/>
              </w:rPr>
              <w:t>Der</w:t>
            </w:r>
            <w:r w:rsidR="00117239">
              <w:rPr>
                <w:b/>
                <w:sz w:val="20"/>
              </w:rPr>
              <w:t>/die</w:t>
            </w:r>
            <w:r w:rsidRPr="00F65E44">
              <w:rPr>
                <w:b/>
                <w:sz w:val="20"/>
              </w:rPr>
              <w:t xml:space="preserve"> Unterzeichnende bestätigt, dass der/die vorstehende bezeichnete/n vorstehenden </w:t>
            </w:r>
            <w:proofErr w:type="spellStart"/>
            <w:r w:rsidRPr="00F65E44">
              <w:rPr>
                <w:b/>
                <w:sz w:val="20"/>
              </w:rPr>
              <w:t>Equide</w:t>
            </w:r>
            <w:proofErr w:type="spellEnd"/>
            <w:r w:rsidRPr="00F65E44">
              <w:rPr>
                <w:b/>
                <w:sz w:val="20"/>
              </w:rPr>
              <w:t>/n folgende Anforderungen erfüllt/erfüllen:</w:t>
            </w:r>
          </w:p>
          <w:p w:rsidR="00F65E44" w:rsidRPr="00F65E44" w:rsidRDefault="00F65E44" w:rsidP="000F244E">
            <w:pPr>
              <w:rPr>
                <w:sz w:val="20"/>
              </w:rPr>
            </w:pPr>
          </w:p>
          <w:p w:rsidR="00F65E44" w:rsidRPr="00F65E44" w:rsidRDefault="00F65E44" w:rsidP="000F244E">
            <w:pPr>
              <w:rPr>
                <w:sz w:val="20"/>
              </w:rPr>
            </w:pPr>
          </w:p>
          <w:p w:rsidR="00F65E44" w:rsidRDefault="00F65E44" w:rsidP="000F244E">
            <w:pPr>
              <w:rPr>
                <w:sz w:val="20"/>
              </w:rPr>
            </w:pPr>
            <w:r>
              <w:rPr>
                <w:sz w:val="20"/>
              </w:rPr>
              <w:t>Das Pferd/</w:t>
            </w:r>
            <w:r w:rsidR="008618A0">
              <w:rPr>
                <w:sz w:val="20"/>
              </w:rPr>
              <w:t xml:space="preserve"> </w:t>
            </w:r>
            <w:r>
              <w:rPr>
                <w:sz w:val="20"/>
              </w:rPr>
              <w:t>die Pferde stammt/stammen nicht aus einen Betrieb</w:t>
            </w:r>
            <w:r w:rsidR="00217BAF">
              <w:rPr>
                <w:sz w:val="20"/>
              </w:rPr>
              <w:t>/Mitgliedsstaat</w:t>
            </w:r>
            <w:r>
              <w:rPr>
                <w:sz w:val="20"/>
              </w:rPr>
              <w:t xml:space="preserve"> und ist/sind nicht mit </w:t>
            </w:r>
            <w:proofErr w:type="spellStart"/>
            <w:r>
              <w:rPr>
                <w:sz w:val="20"/>
              </w:rPr>
              <w:t>Equiden</w:t>
            </w:r>
            <w:proofErr w:type="spellEnd"/>
            <w:r>
              <w:rPr>
                <w:sz w:val="20"/>
              </w:rPr>
              <w:t xml:space="preserve"> aus einem Betrieb</w:t>
            </w:r>
            <w:r w:rsidR="00217BAF">
              <w:rPr>
                <w:sz w:val="20"/>
              </w:rPr>
              <w:t>/Mitgliedsstaat</w:t>
            </w:r>
            <w:r>
              <w:rPr>
                <w:sz w:val="20"/>
              </w:rPr>
              <w:t xml:space="preserve"> in Berührung gekommen, der aus tierseuchenrechtlichen Gründen in folgenden Zeiträumen gesperrt war:</w:t>
            </w:r>
          </w:p>
          <w:p w:rsidR="00F65E44" w:rsidRPr="00F65E44" w:rsidRDefault="00F65E44" w:rsidP="000F244E">
            <w:pPr>
              <w:rPr>
                <w:sz w:val="20"/>
              </w:rPr>
            </w:pPr>
          </w:p>
          <w:p w:rsidR="00117239" w:rsidRDefault="00117239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für </w:t>
            </w:r>
            <w:proofErr w:type="spellStart"/>
            <w:r>
              <w:rPr>
                <w:sz w:val="20"/>
              </w:rPr>
              <w:t>Equiden</w:t>
            </w:r>
            <w:proofErr w:type="spellEnd"/>
            <w:r>
              <w:rPr>
                <w:sz w:val="20"/>
              </w:rPr>
              <w:t xml:space="preserve"> gelistete Seuchen einschließlich der Afrika</w:t>
            </w:r>
            <w:r w:rsidRPr="00117239">
              <w:rPr>
                <w:sz w:val="20"/>
              </w:rPr>
              <w:t xml:space="preserve">nischen Pferdepest und der Infektion mit </w:t>
            </w:r>
            <w:proofErr w:type="spellStart"/>
            <w:r w:rsidRPr="00117239">
              <w:rPr>
                <w:sz w:val="20"/>
              </w:rPr>
              <w:t>Burkholde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llei</w:t>
            </w:r>
            <w:proofErr w:type="spellEnd"/>
            <w:r>
              <w:rPr>
                <w:sz w:val="20"/>
              </w:rPr>
              <w:t xml:space="preserve"> (Rotz)</w:t>
            </w:r>
          </w:p>
          <w:p w:rsidR="00117239" w:rsidRDefault="00B66652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im Zeitraum der letzten 30 Tagen </w:t>
            </w:r>
            <w:r>
              <w:rPr>
                <w:sz w:val="20"/>
              </w:rPr>
              <w:t xml:space="preserve">und 2 Jahre vor Versand </w:t>
            </w:r>
            <w:r>
              <w:rPr>
                <w:sz w:val="20"/>
              </w:rPr>
              <w:t xml:space="preserve">kein Fall von </w:t>
            </w:r>
            <w:proofErr w:type="spellStart"/>
            <w:r>
              <w:rPr>
                <w:sz w:val="20"/>
              </w:rPr>
              <w:t>Surra</w:t>
            </w:r>
            <w:proofErr w:type="spellEnd"/>
            <w:r>
              <w:rPr>
                <w:sz w:val="20"/>
              </w:rPr>
              <w:t xml:space="preserve"> </w:t>
            </w:r>
            <w:r w:rsidRPr="00B66652">
              <w:rPr>
                <w:sz w:val="20"/>
              </w:rPr>
              <w:t xml:space="preserve"> (Trypanosoma </w:t>
            </w:r>
            <w:proofErr w:type="spellStart"/>
            <w:r w:rsidRPr="00B66652">
              <w:rPr>
                <w:sz w:val="20"/>
              </w:rPr>
              <w:t>evansi</w:t>
            </w:r>
            <w:proofErr w:type="spellEnd"/>
            <w:r w:rsidRPr="00B66652">
              <w:rPr>
                <w:sz w:val="20"/>
              </w:rPr>
              <w:t>)</w:t>
            </w:r>
            <w:r>
              <w:rPr>
                <w:sz w:val="20"/>
              </w:rPr>
              <w:t xml:space="preserve"> gemeldet wurde </w:t>
            </w:r>
          </w:p>
          <w:p w:rsidR="00B66652" w:rsidRDefault="00B66652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 w:rsidRPr="00217BAF">
              <w:rPr>
                <w:sz w:val="20"/>
              </w:rPr>
              <w:t xml:space="preserve">im Zeitraum </w:t>
            </w:r>
            <w:r w:rsidRPr="00217BAF">
              <w:rPr>
                <w:sz w:val="20"/>
              </w:rPr>
              <w:t xml:space="preserve">von 6 Monaten </w:t>
            </w:r>
            <w:r>
              <w:rPr>
                <w:sz w:val="20"/>
              </w:rPr>
              <w:t xml:space="preserve">und 2 Jahre vor Versand </w:t>
            </w:r>
            <w:r w:rsidRPr="00217BAF">
              <w:rPr>
                <w:sz w:val="20"/>
              </w:rPr>
              <w:t>kein Fall von Beschälseuche gemeldet wurde</w:t>
            </w:r>
            <w:r w:rsidR="00B8081B">
              <w:rPr>
                <w:sz w:val="20"/>
              </w:rPr>
              <w:t xml:space="preserve">, </w:t>
            </w:r>
            <w:r w:rsidR="00B8081B">
              <w:rPr>
                <w:sz w:val="20"/>
              </w:rPr>
              <w:br/>
              <w:t xml:space="preserve">bei Verdacht: </w:t>
            </w:r>
            <w:r w:rsidR="00B8081B">
              <w:rPr>
                <w:sz w:val="20"/>
              </w:rPr>
              <w:t xml:space="preserve">für sechs Monate ab dem Tag des letzten oder des letztmöglichen Kontaktes mit einem kranken </w:t>
            </w:r>
            <w:proofErr w:type="spellStart"/>
            <w:r w:rsidR="00B8081B">
              <w:rPr>
                <w:sz w:val="20"/>
              </w:rPr>
              <w:t>Equiden</w:t>
            </w:r>
            <w:proofErr w:type="spellEnd"/>
            <w:r w:rsidR="00B8081B">
              <w:rPr>
                <w:sz w:val="20"/>
              </w:rPr>
              <w:t>. für Hengste gilt die Sperre jedoch bis zum Zeitpunkt der Kastration</w:t>
            </w:r>
          </w:p>
          <w:p w:rsidR="00B66652" w:rsidRPr="00B66652" w:rsidRDefault="00B66652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 w:rsidRPr="00217BAF">
              <w:rPr>
                <w:sz w:val="20"/>
              </w:rPr>
              <w:t>im</w:t>
            </w:r>
            <w:r w:rsidRPr="00217BAF">
              <w:rPr>
                <w:sz w:val="20"/>
              </w:rPr>
              <w:t xml:space="preserve"> Zeitraum von 90 Tagen </w:t>
            </w:r>
            <w:r w:rsidRPr="00217BAF">
              <w:rPr>
                <w:sz w:val="20"/>
              </w:rPr>
              <w:t xml:space="preserve">und 12 Monaten </w:t>
            </w:r>
            <w:r w:rsidRPr="00217BAF">
              <w:rPr>
                <w:sz w:val="20"/>
              </w:rPr>
              <w:t>vor ihrem Versand kein Fall von Ansteckender Blu</w:t>
            </w:r>
            <w:bookmarkStart w:id="0" w:name="_GoBack"/>
            <w:bookmarkEnd w:id="0"/>
            <w:r w:rsidRPr="00217BAF">
              <w:rPr>
                <w:sz w:val="20"/>
              </w:rPr>
              <w:t>tarmut der Einhufer gemeldet wurde</w:t>
            </w:r>
          </w:p>
          <w:p w:rsidR="00B66652" w:rsidRPr="00B66652" w:rsidRDefault="00B66652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 w:rsidRPr="00217BAF">
              <w:rPr>
                <w:sz w:val="20"/>
              </w:rPr>
              <w:t xml:space="preserve">im Zeitraum von 6 Monaten </w:t>
            </w:r>
            <w:r w:rsidRPr="00217BAF">
              <w:rPr>
                <w:sz w:val="20"/>
              </w:rPr>
              <w:t xml:space="preserve">und </w:t>
            </w:r>
            <w:r w:rsidR="00217BAF" w:rsidRPr="00217BAF">
              <w:rPr>
                <w:sz w:val="20"/>
              </w:rPr>
              <w:t xml:space="preserve">2 Jahre </w:t>
            </w:r>
            <w:r w:rsidRPr="00217BAF">
              <w:rPr>
                <w:sz w:val="20"/>
              </w:rPr>
              <w:t xml:space="preserve">vor ihrem Versand kein Fall von Venezolanischer </w:t>
            </w:r>
            <w:proofErr w:type="spellStart"/>
            <w:r w:rsidRPr="00217BAF">
              <w:rPr>
                <w:sz w:val="20"/>
              </w:rPr>
              <w:t>Pferdeenzephalomyelitis</w:t>
            </w:r>
            <w:proofErr w:type="spellEnd"/>
            <w:r w:rsidRPr="00217BAF">
              <w:rPr>
                <w:sz w:val="20"/>
              </w:rPr>
              <w:t xml:space="preserve"> gemeldet wurde</w:t>
            </w:r>
          </w:p>
          <w:p w:rsidR="00B66652" w:rsidRPr="00217BAF" w:rsidRDefault="00217BAF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 w:rsidRPr="00217BAF">
              <w:rPr>
                <w:sz w:val="20"/>
              </w:rPr>
              <w:t>im Zeitraum von 30 Tagen vor ihrem Versand bei gehaltenen Landtieren keine Infektion mit dem Tollwut-Virus gemeldet wurde</w:t>
            </w:r>
          </w:p>
          <w:p w:rsidR="00217BAF" w:rsidRPr="00217BAF" w:rsidRDefault="00217BAF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 w:rsidRPr="00217BAF">
              <w:rPr>
                <w:sz w:val="20"/>
              </w:rPr>
              <w:t>im Zeitraum von 15 Tagen vor ihrem Versand kein Fall von Milzbrand bei Huftieren gemeldet wurde</w:t>
            </w:r>
          </w:p>
          <w:p w:rsidR="00217BAF" w:rsidRPr="00217BAF" w:rsidRDefault="00217BAF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 w:rsidRPr="00217BAF">
              <w:rPr>
                <w:sz w:val="20"/>
              </w:rPr>
              <w:t>keine anormale Mortalität ungeklärter Ursache aufgetreten ist</w:t>
            </w:r>
          </w:p>
          <w:p w:rsidR="00F40950" w:rsidRDefault="00F40950" w:rsidP="008618A0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für den Fall, dass der gesamte</w:t>
            </w:r>
            <w:r w:rsidR="00F422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uchenempfängliche Tierbestand des Betriebes getötet und alle Räumlichkeiten </w:t>
            </w:r>
            <w:r w:rsidR="00F4226B">
              <w:rPr>
                <w:sz w:val="20"/>
              </w:rPr>
              <w:t xml:space="preserve">desinfiziert werden: für 30 </w:t>
            </w:r>
            <w:r w:rsidR="00D81084">
              <w:rPr>
                <w:sz w:val="20"/>
              </w:rPr>
              <w:t>Tage</w:t>
            </w:r>
            <w:r w:rsidR="00F4226B">
              <w:rPr>
                <w:sz w:val="20"/>
              </w:rPr>
              <w:t xml:space="preserve"> ab  dem Tag, an dem die Tiere bescheinigt und die R</w:t>
            </w:r>
            <w:r w:rsidR="00D81084">
              <w:rPr>
                <w:sz w:val="20"/>
              </w:rPr>
              <w:t>äu</w:t>
            </w:r>
            <w:r w:rsidR="00E64671">
              <w:rPr>
                <w:sz w:val="20"/>
              </w:rPr>
              <w:t>mlichkeiten desinfiziert wurden</w:t>
            </w:r>
            <w:r w:rsidR="00D81084">
              <w:rPr>
                <w:sz w:val="20"/>
              </w:rPr>
              <w:t>.</w:t>
            </w:r>
          </w:p>
          <w:p w:rsidR="00D81084" w:rsidRDefault="00D81084" w:rsidP="00D81084">
            <w:pPr>
              <w:rPr>
                <w:sz w:val="20"/>
              </w:rPr>
            </w:pPr>
          </w:p>
          <w:p w:rsidR="00D81084" w:rsidRDefault="00117239" w:rsidP="00D81084">
            <w:pPr>
              <w:rPr>
                <w:sz w:val="20"/>
              </w:rPr>
            </w:pPr>
            <w:r w:rsidRPr="00117239">
              <w:rPr>
                <w:sz w:val="20"/>
              </w:rPr>
              <w:t>Der/die Unterzeichnende</w:t>
            </w:r>
            <w:r w:rsidRPr="00F65E44">
              <w:rPr>
                <w:b/>
                <w:sz w:val="20"/>
              </w:rPr>
              <w:t xml:space="preserve"> </w:t>
            </w:r>
            <w:r w:rsidR="00D81084">
              <w:rPr>
                <w:sz w:val="20"/>
              </w:rPr>
              <w:t xml:space="preserve">bestätigt nach besten Wissen, dass das Pferd/ die Pferde nicht mit </w:t>
            </w:r>
            <w:proofErr w:type="spellStart"/>
            <w:r w:rsidR="00D81084">
              <w:rPr>
                <w:sz w:val="20"/>
              </w:rPr>
              <w:t>Equiden</w:t>
            </w:r>
            <w:proofErr w:type="spellEnd"/>
            <w:r w:rsidR="00D81084">
              <w:rPr>
                <w:sz w:val="20"/>
              </w:rPr>
              <w:t xml:space="preserve"> in Berührung gekommen ist/ sind, die in den letzten 15 Tagen an einer Infektionskrankheit litten.</w:t>
            </w:r>
          </w:p>
          <w:p w:rsidR="00762201" w:rsidRPr="00F65E44" w:rsidRDefault="00762201" w:rsidP="000F244E">
            <w:pPr>
              <w:rPr>
                <w:sz w:val="20"/>
              </w:rPr>
            </w:pPr>
          </w:p>
        </w:tc>
      </w:tr>
      <w:tr w:rsidR="00D81084" w:rsidRPr="002805EA" w:rsidTr="00B61D96">
        <w:trPr>
          <w:trHeight w:val="295"/>
        </w:trPr>
        <w:tc>
          <w:tcPr>
            <w:tcW w:w="14879" w:type="dxa"/>
            <w:gridSpan w:val="2"/>
            <w:shd w:val="clear" w:color="auto" w:fill="auto"/>
          </w:tcPr>
          <w:p w:rsidR="00D81084" w:rsidRPr="00F65E44" w:rsidRDefault="00D81084" w:rsidP="000F244E">
            <w:pPr>
              <w:rPr>
                <w:b/>
                <w:sz w:val="20"/>
              </w:rPr>
            </w:pPr>
          </w:p>
        </w:tc>
      </w:tr>
      <w:tr w:rsidR="00D81084" w:rsidRPr="002805EA" w:rsidTr="00B61D96">
        <w:trPr>
          <w:trHeight w:val="295"/>
        </w:trPr>
        <w:tc>
          <w:tcPr>
            <w:tcW w:w="14879" w:type="dxa"/>
            <w:gridSpan w:val="2"/>
            <w:shd w:val="clear" w:color="auto" w:fill="auto"/>
          </w:tcPr>
          <w:p w:rsidR="00D81084" w:rsidRPr="00F65E44" w:rsidRDefault="00D81084" w:rsidP="000F2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nergemeinschaftliches Verbringen von </w:t>
            </w:r>
            <w:proofErr w:type="spellStart"/>
            <w:r>
              <w:rPr>
                <w:b/>
                <w:sz w:val="20"/>
              </w:rPr>
              <w:t>Equiden</w:t>
            </w:r>
            <w:proofErr w:type="spellEnd"/>
            <w:r>
              <w:rPr>
                <w:b/>
                <w:sz w:val="20"/>
              </w:rPr>
              <w:t xml:space="preserve"> und </w:t>
            </w:r>
            <w:proofErr w:type="spellStart"/>
            <w:r>
              <w:rPr>
                <w:b/>
                <w:sz w:val="20"/>
              </w:rPr>
              <w:t>kurzzeite</w:t>
            </w:r>
            <w:proofErr w:type="spellEnd"/>
            <w:r>
              <w:rPr>
                <w:b/>
                <w:sz w:val="20"/>
              </w:rPr>
              <w:t xml:space="preserve"> Grenzübertritte mit </w:t>
            </w:r>
            <w:proofErr w:type="spellStart"/>
            <w:r>
              <w:rPr>
                <w:b/>
                <w:sz w:val="20"/>
              </w:rPr>
              <w:t>Equiden</w:t>
            </w:r>
            <w:proofErr w:type="spellEnd"/>
            <w:r>
              <w:rPr>
                <w:b/>
                <w:sz w:val="20"/>
              </w:rPr>
              <w:t xml:space="preserve"> gem. BVO 2008 </w:t>
            </w:r>
            <w:proofErr w:type="spellStart"/>
            <w:r>
              <w:rPr>
                <w:b/>
                <w:sz w:val="20"/>
              </w:rPr>
              <w:t>idgF</w:t>
            </w:r>
            <w:proofErr w:type="spellEnd"/>
          </w:p>
        </w:tc>
      </w:tr>
      <w:tr w:rsidR="00D81084" w:rsidRPr="002805EA" w:rsidTr="00B61D96">
        <w:trPr>
          <w:trHeight w:val="295"/>
        </w:trPr>
        <w:tc>
          <w:tcPr>
            <w:tcW w:w="14879" w:type="dxa"/>
            <w:gridSpan w:val="2"/>
            <w:shd w:val="clear" w:color="auto" w:fill="auto"/>
          </w:tcPr>
          <w:p w:rsidR="00D81084" w:rsidRPr="001B5F05" w:rsidRDefault="00D81084" w:rsidP="000F244E">
            <w:pPr>
              <w:rPr>
                <w:sz w:val="20"/>
              </w:rPr>
            </w:pPr>
          </w:p>
          <w:p w:rsidR="00D81084" w:rsidRPr="001B5F05" w:rsidRDefault="001B5F05" w:rsidP="000F244E">
            <w:pPr>
              <w:pStyle w:val="Listenabsatz"/>
              <w:numPr>
                <w:ilvl w:val="0"/>
                <w:numId w:val="9"/>
              </w:numPr>
              <w:rPr>
                <w:sz w:val="20"/>
              </w:rPr>
            </w:pPr>
            <w:r w:rsidRPr="001B5F05">
              <w:rPr>
                <w:sz w:val="20"/>
              </w:rPr>
              <w:t>Das Tier wird von seinem einzigen, lebenslang gültigen Identifizierungsdokument gemäß Artikel 65, 67 oder 68 der Delegierten Verordnung (EU) 2019/2035 der Kommission oder von einem im Einklang mit Artikel 61 Absatz 2 der genannten Delegierten Verordnung ausgestellten provisorischen Identifizierungsdokument begleitet.</w:t>
            </w:r>
          </w:p>
          <w:p w:rsidR="00D81084" w:rsidRDefault="00D81084" w:rsidP="000F244E">
            <w:pPr>
              <w:rPr>
                <w:b/>
                <w:sz w:val="20"/>
              </w:rPr>
            </w:pPr>
          </w:p>
        </w:tc>
      </w:tr>
      <w:tr w:rsidR="001B5F05" w:rsidRPr="002805EA" w:rsidTr="001B5F05">
        <w:trPr>
          <w:trHeight w:val="295"/>
        </w:trPr>
        <w:tc>
          <w:tcPr>
            <w:tcW w:w="6960" w:type="dxa"/>
            <w:shd w:val="clear" w:color="auto" w:fill="auto"/>
          </w:tcPr>
          <w:p w:rsidR="001B5F05" w:rsidRDefault="001B5F05" w:rsidP="000F2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rt, Datum</w:t>
            </w:r>
          </w:p>
          <w:p w:rsidR="001B5F05" w:rsidRDefault="001B5F05" w:rsidP="000F244E">
            <w:pPr>
              <w:rPr>
                <w:b/>
                <w:sz w:val="20"/>
              </w:rPr>
            </w:pPr>
          </w:p>
          <w:p w:rsidR="001B5F05" w:rsidRDefault="001B5F05" w:rsidP="000F244E">
            <w:pPr>
              <w:rPr>
                <w:b/>
                <w:sz w:val="20"/>
              </w:rPr>
            </w:pPr>
          </w:p>
          <w:p w:rsidR="001B5F05" w:rsidRDefault="001B5F05" w:rsidP="000F244E">
            <w:pPr>
              <w:rPr>
                <w:b/>
                <w:sz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1B5F05" w:rsidRDefault="00322A9D" w:rsidP="00322A9D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 Absender/ Verfügungsberechtigter:</w:t>
            </w:r>
          </w:p>
        </w:tc>
      </w:tr>
    </w:tbl>
    <w:p w:rsidR="00762201" w:rsidRPr="00327A95" w:rsidRDefault="00762201" w:rsidP="00327A95">
      <w:pPr>
        <w:tabs>
          <w:tab w:val="left" w:pos="840"/>
        </w:tabs>
        <w:rPr>
          <w:b/>
          <w:sz w:val="2"/>
          <w:szCs w:val="2"/>
        </w:rPr>
      </w:pPr>
    </w:p>
    <w:sectPr w:rsidR="00762201" w:rsidRPr="00327A95" w:rsidSect="002805EA">
      <w:footerReference w:type="default" r:id="rId8"/>
      <w:pgSz w:w="16838" w:h="11906" w:orient="landscape"/>
      <w:pgMar w:top="426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AC" w:rsidRDefault="00421FAC" w:rsidP="00421FAC">
      <w:r>
        <w:separator/>
      </w:r>
    </w:p>
  </w:endnote>
  <w:endnote w:type="continuationSeparator" w:id="0">
    <w:p w:rsidR="00421FAC" w:rsidRDefault="00421FAC" w:rsidP="0042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BF" w:rsidRDefault="00BB71BF" w:rsidP="00BB71BF">
    <w:pPr>
      <w:pStyle w:val="Fuzeile"/>
      <w:ind w:right="-314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  <w:p w:rsidR="00BB71BF" w:rsidRDefault="00BB71BF" w:rsidP="00BB71BF">
    <w:pPr>
      <w:tabs>
        <w:tab w:val="left" w:pos="840"/>
      </w:tabs>
      <w:rPr>
        <w:b/>
        <w:sz w:val="20"/>
      </w:rPr>
    </w:pPr>
    <w:r>
      <w:rPr>
        <w:b/>
        <w:sz w:val="20"/>
      </w:rPr>
      <w:t>D</w:t>
    </w:r>
    <w:r w:rsidRPr="00BB71BF">
      <w:rPr>
        <w:b/>
        <w:sz w:val="20"/>
      </w:rPr>
      <w:t>iesen Vordruck bitte spätestens 3 Werktage vor Abfertigungsdatum beim der Bezirkshauptmannschaft Wels Land- Veterinärdienst einreichen.</w:t>
    </w:r>
  </w:p>
  <w:p w:rsidR="00BB71BF" w:rsidRDefault="00BB71BF" w:rsidP="00BB71BF">
    <w:pPr>
      <w:pStyle w:val="Fuzeile"/>
      <w:ind w:right="-314"/>
      <w:rPr>
        <w:sz w:val="14"/>
        <w:lang w:val="de-DE"/>
      </w:rPr>
    </w:pP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</w:p>
  <w:p w:rsidR="00421FAC" w:rsidRPr="00BB71BF" w:rsidRDefault="00BB71BF" w:rsidP="00BB71BF">
    <w:pPr>
      <w:pStyle w:val="Fuzeile"/>
      <w:ind w:right="-314"/>
      <w:rPr>
        <w:sz w:val="14"/>
      </w:rPr>
    </w:pP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>
      <w:rPr>
        <w:sz w:val="14"/>
        <w:lang w:val="de-DE"/>
      </w:rPr>
      <w:tab/>
    </w:r>
    <w:r w:rsidRPr="00BB71BF">
      <w:rPr>
        <w:sz w:val="14"/>
        <w:lang w:val="de-DE"/>
      </w:rPr>
      <w:t xml:space="preserve">Seite </w:t>
    </w:r>
    <w:r w:rsidRPr="00BB71BF">
      <w:rPr>
        <w:b/>
        <w:bCs/>
        <w:sz w:val="14"/>
      </w:rPr>
      <w:fldChar w:fldCharType="begin"/>
    </w:r>
    <w:r w:rsidRPr="00BB71BF">
      <w:rPr>
        <w:b/>
        <w:bCs/>
        <w:sz w:val="14"/>
      </w:rPr>
      <w:instrText>PAGE  \* Arabic  \* MERGEFORMAT</w:instrText>
    </w:r>
    <w:r w:rsidRPr="00BB71BF">
      <w:rPr>
        <w:b/>
        <w:bCs/>
        <w:sz w:val="14"/>
      </w:rPr>
      <w:fldChar w:fldCharType="separate"/>
    </w:r>
    <w:r w:rsidR="00E64671" w:rsidRPr="00E64671">
      <w:rPr>
        <w:b/>
        <w:bCs/>
        <w:noProof/>
        <w:sz w:val="14"/>
        <w:lang w:val="de-DE"/>
      </w:rPr>
      <w:t>2</w:t>
    </w:r>
    <w:r w:rsidRPr="00BB71BF">
      <w:rPr>
        <w:b/>
        <w:bCs/>
        <w:sz w:val="14"/>
      </w:rPr>
      <w:fldChar w:fldCharType="end"/>
    </w:r>
    <w:r w:rsidRPr="00BB71BF">
      <w:rPr>
        <w:sz w:val="14"/>
        <w:lang w:val="de-DE"/>
      </w:rPr>
      <w:t xml:space="preserve"> von </w:t>
    </w:r>
    <w:r w:rsidRPr="00BB71BF">
      <w:rPr>
        <w:b/>
        <w:bCs/>
        <w:sz w:val="14"/>
      </w:rPr>
      <w:fldChar w:fldCharType="begin"/>
    </w:r>
    <w:r w:rsidRPr="00BB71BF">
      <w:rPr>
        <w:b/>
        <w:bCs/>
        <w:sz w:val="14"/>
      </w:rPr>
      <w:instrText>NUMPAGES  \* Arabic  \* MERGEFORMAT</w:instrText>
    </w:r>
    <w:r w:rsidRPr="00BB71BF">
      <w:rPr>
        <w:b/>
        <w:bCs/>
        <w:sz w:val="14"/>
      </w:rPr>
      <w:fldChar w:fldCharType="separate"/>
    </w:r>
    <w:r w:rsidR="00E64671" w:rsidRPr="00E64671">
      <w:rPr>
        <w:b/>
        <w:bCs/>
        <w:noProof/>
        <w:sz w:val="14"/>
        <w:lang w:val="de-DE"/>
      </w:rPr>
      <w:t>3</w:t>
    </w:r>
    <w:r w:rsidRPr="00BB71BF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AC" w:rsidRDefault="00421FAC" w:rsidP="00421FAC">
      <w:r>
        <w:separator/>
      </w:r>
    </w:p>
  </w:footnote>
  <w:footnote w:type="continuationSeparator" w:id="0">
    <w:p w:rsidR="00421FAC" w:rsidRDefault="00421FAC" w:rsidP="0042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92C"/>
    <w:multiLevelType w:val="hybridMultilevel"/>
    <w:tmpl w:val="4E00E5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2AA"/>
    <w:multiLevelType w:val="hybridMultilevel"/>
    <w:tmpl w:val="2E9EC8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1CD8"/>
    <w:multiLevelType w:val="hybridMultilevel"/>
    <w:tmpl w:val="A64639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3096F"/>
    <w:multiLevelType w:val="hybridMultilevel"/>
    <w:tmpl w:val="0C2E84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60E5"/>
    <w:multiLevelType w:val="hybridMultilevel"/>
    <w:tmpl w:val="9E12A5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10FB"/>
    <w:multiLevelType w:val="hybridMultilevel"/>
    <w:tmpl w:val="3ABCBC40"/>
    <w:lvl w:ilvl="0" w:tplc="CAFA64D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7195"/>
    <w:multiLevelType w:val="hybridMultilevel"/>
    <w:tmpl w:val="53F8EB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84E61"/>
    <w:multiLevelType w:val="hybridMultilevel"/>
    <w:tmpl w:val="8A3EF3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35AA0"/>
    <w:multiLevelType w:val="hybridMultilevel"/>
    <w:tmpl w:val="ED52134C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19"/>
    <w:rsid w:val="000331DC"/>
    <w:rsid w:val="000E51DA"/>
    <w:rsid w:val="00117239"/>
    <w:rsid w:val="00175AFC"/>
    <w:rsid w:val="00187F02"/>
    <w:rsid w:val="001B5F05"/>
    <w:rsid w:val="00217BAF"/>
    <w:rsid w:val="002805EA"/>
    <w:rsid w:val="00322A9D"/>
    <w:rsid w:val="00327A95"/>
    <w:rsid w:val="00347D19"/>
    <w:rsid w:val="003D1D38"/>
    <w:rsid w:val="00421FAC"/>
    <w:rsid w:val="004D78B5"/>
    <w:rsid w:val="00525C6D"/>
    <w:rsid w:val="00583E6A"/>
    <w:rsid w:val="00595AFB"/>
    <w:rsid w:val="006C7276"/>
    <w:rsid w:val="007008FE"/>
    <w:rsid w:val="00762201"/>
    <w:rsid w:val="0078015F"/>
    <w:rsid w:val="007C65B4"/>
    <w:rsid w:val="007F236D"/>
    <w:rsid w:val="008618A0"/>
    <w:rsid w:val="008B3795"/>
    <w:rsid w:val="009B01B2"/>
    <w:rsid w:val="00A648AD"/>
    <w:rsid w:val="00AD3B30"/>
    <w:rsid w:val="00B66652"/>
    <w:rsid w:val="00B8081B"/>
    <w:rsid w:val="00BB71BF"/>
    <w:rsid w:val="00CB7BBC"/>
    <w:rsid w:val="00D81084"/>
    <w:rsid w:val="00DB44F8"/>
    <w:rsid w:val="00DC1881"/>
    <w:rsid w:val="00E451D0"/>
    <w:rsid w:val="00E64671"/>
    <w:rsid w:val="00E851B4"/>
    <w:rsid w:val="00F37A71"/>
    <w:rsid w:val="00F40950"/>
    <w:rsid w:val="00F4226B"/>
    <w:rsid w:val="00F65E44"/>
    <w:rsid w:val="00F96F47"/>
    <w:rsid w:val="00F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E55E8-1716-42E5-9C91-23E768D3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Listenabsatz">
    <w:name w:val="List Paragraph"/>
    <w:basedOn w:val="Standard"/>
    <w:uiPriority w:val="34"/>
    <w:rsid w:val="00347D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21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1F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21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1F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1AF4-C71B-4BE3-A800-21DE1FD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stätter, Sarah Denise</dc:creator>
  <cp:keywords/>
  <dc:description/>
  <cp:lastModifiedBy>Köckeis, Brigitte</cp:lastModifiedBy>
  <cp:revision>6</cp:revision>
  <dcterms:created xsi:type="dcterms:W3CDTF">2022-04-19T10:35:00Z</dcterms:created>
  <dcterms:modified xsi:type="dcterms:W3CDTF">2022-04-19T13:02:00Z</dcterms:modified>
</cp:coreProperties>
</file>